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CA" w:rsidRDefault="007F5087">
      <w:r>
        <w:t>Дана таблица истинности:</w:t>
      </w:r>
    </w:p>
    <w:p w:rsidR="007F5087" w:rsidRDefault="007F508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599"/>
        <w:gridCol w:w="576"/>
        <w:gridCol w:w="576"/>
        <w:gridCol w:w="599"/>
        <w:gridCol w:w="1529"/>
      </w:tblGrid>
      <w:tr w:rsidR="007F5087" w:rsidTr="007F5087">
        <w:trPr>
          <w:jc w:val="center"/>
        </w:trPr>
        <w:tc>
          <w:tcPr>
            <w:tcW w:w="803" w:type="dxa"/>
            <w:vMerge w:val="restart"/>
            <w:vAlign w:val="center"/>
          </w:tcPr>
          <w:p w:rsidR="007F5087" w:rsidRDefault="007F5087" w:rsidP="00BB3F34">
            <w:pPr>
              <w:jc w:val="center"/>
            </w:pPr>
            <w:r>
              <w:t>№ комб.</w:t>
            </w:r>
          </w:p>
        </w:tc>
        <w:tc>
          <w:tcPr>
            <w:tcW w:w="0" w:type="auto"/>
            <w:gridSpan w:val="4"/>
            <w:vAlign w:val="center"/>
          </w:tcPr>
          <w:p w:rsidR="007F5087" w:rsidRDefault="007F5087" w:rsidP="00BB3F34">
            <w:pPr>
              <w:jc w:val="center"/>
            </w:pPr>
            <w:r>
              <w:t>Входные сигналы</w:t>
            </w:r>
          </w:p>
        </w:tc>
        <w:tc>
          <w:tcPr>
            <w:tcW w:w="1529" w:type="dxa"/>
            <w:vMerge w:val="restart"/>
            <w:vAlign w:val="center"/>
          </w:tcPr>
          <w:p w:rsidR="007F5087" w:rsidRPr="009C76C2" w:rsidRDefault="007F5087" w:rsidP="00BB3F34">
            <w:pPr>
              <w:jc w:val="center"/>
              <w:rPr>
                <w:lang w:val="en-US"/>
              </w:rPr>
            </w:pPr>
            <w:r>
              <w:t xml:space="preserve">Выходной сигнал </w:t>
            </w:r>
            <w:r>
              <w:rPr>
                <w:lang w:val="en-US"/>
              </w:rPr>
              <w:t>F</w:t>
            </w:r>
          </w:p>
        </w:tc>
      </w:tr>
      <w:tr w:rsidR="007F5087" w:rsidTr="007F5087">
        <w:trPr>
          <w:trHeight w:val="314"/>
          <w:jc w:val="center"/>
        </w:trPr>
        <w:tc>
          <w:tcPr>
            <w:tcW w:w="803" w:type="dxa"/>
            <w:vMerge/>
            <w:vAlign w:val="center"/>
          </w:tcPr>
          <w:p w:rsidR="007F5087" w:rsidRDefault="007F5087" w:rsidP="00BB3F34">
            <w:pPr>
              <w:jc w:val="center"/>
            </w:pP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A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B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C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D</w:t>
            </w:r>
          </w:p>
        </w:tc>
        <w:tc>
          <w:tcPr>
            <w:tcW w:w="1529" w:type="dxa"/>
            <w:vMerge/>
            <w:vAlign w:val="center"/>
          </w:tcPr>
          <w:p w:rsidR="007F5087" w:rsidRDefault="007F5087" w:rsidP="00BB3F34">
            <w:pPr>
              <w:jc w:val="center"/>
            </w:pP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Pr="00E34C7B" w:rsidRDefault="007F5087" w:rsidP="00BB3F34">
            <w:pPr>
              <w:jc w:val="center"/>
            </w:pPr>
            <w:r w:rsidRPr="00E34C7B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1</w:t>
            </w: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Pr="00E34C7B" w:rsidRDefault="007F5087" w:rsidP="00BB3F34">
            <w:pPr>
              <w:jc w:val="center"/>
            </w:pPr>
            <w:r w:rsidRPr="00E34C7B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0</w:t>
            </w: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Pr="00E34C7B" w:rsidRDefault="007F5087" w:rsidP="00BB3F34">
            <w:pPr>
              <w:jc w:val="center"/>
            </w:pPr>
            <w:r w:rsidRPr="00E34C7B">
              <w:t>2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0</w:t>
            </w: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Pr="00E34C7B" w:rsidRDefault="007F5087" w:rsidP="00BB3F34">
            <w:pPr>
              <w:jc w:val="center"/>
            </w:pPr>
            <w:r w:rsidRPr="00E34C7B">
              <w:t>3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1</w:t>
            </w: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Pr="00E34C7B" w:rsidRDefault="007F5087" w:rsidP="00BB3F34">
            <w:pPr>
              <w:jc w:val="center"/>
            </w:pPr>
            <w:r w:rsidRPr="00E34C7B">
              <w:t>4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1</w:t>
            </w: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Pr="00E34C7B" w:rsidRDefault="007F5087" w:rsidP="00BB3F34">
            <w:pPr>
              <w:jc w:val="center"/>
            </w:pPr>
            <w:r w:rsidRPr="00E34C7B">
              <w:t>5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1</w:t>
            </w: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Pr="00E34C7B" w:rsidRDefault="007F5087" w:rsidP="00BB3F34">
            <w:pPr>
              <w:jc w:val="center"/>
            </w:pPr>
            <w:r w:rsidRPr="00E34C7B">
              <w:t>6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1</w:t>
            </w: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Pr="00E34C7B" w:rsidRDefault="007F5087" w:rsidP="00BB3F34">
            <w:pPr>
              <w:jc w:val="center"/>
            </w:pPr>
            <w:r w:rsidRPr="00E34C7B">
              <w:t>7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0</w:t>
            </w: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Pr="00E34C7B" w:rsidRDefault="007F5087" w:rsidP="00BB3F34">
            <w:pPr>
              <w:jc w:val="center"/>
            </w:pPr>
            <w:r w:rsidRPr="00E34C7B">
              <w:t>8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0</w:t>
            </w: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Pr="00E34C7B" w:rsidRDefault="007F5087" w:rsidP="00BB3F34">
            <w:pPr>
              <w:jc w:val="center"/>
            </w:pPr>
            <w:r w:rsidRPr="00E34C7B">
              <w:t>9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0</w:t>
            </w: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Pr="00E34C7B" w:rsidRDefault="007F5087" w:rsidP="00BB3F34">
            <w:pPr>
              <w:jc w:val="center"/>
            </w:pPr>
            <w:r w:rsidRPr="00E34C7B">
              <w:t>1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1</w:t>
            </w: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Pr="00E34C7B" w:rsidRDefault="007F5087" w:rsidP="00BB3F34">
            <w:pPr>
              <w:jc w:val="center"/>
            </w:pPr>
            <w:r w:rsidRPr="00E34C7B">
              <w:t>1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0</w:t>
            </w: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Pr="00E34C7B" w:rsidRDefault="007F5087" w:rsidP="00BB3F34">
            <w:pPr>
              <w:jc w:val="center"/>
            </w:pPr>
            <w:r w:rsidRPr="00E34C7B">
              <w:t>12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0</w:t>
            </w: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Pr="00E34C7B" w:rsidRDefault="007F5087" w:rsidP="00BB3F34">
            <w:pPr>
              <w:jc w:val="center"/>
            </w:pPr>
            <w:r w:rsidRPr="00E34C7B">
              <w:t>13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1</w:t>
            </w: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Pr="00E34C7B" w:rsidRDefault="007F5087" w:rsidP="00BB3F34">
            <w:pPr>
              <w:jc w:val="center"/>
            </w:pPr>
            <w:r w:rsidRPr="00E34C7B">
              <w:t>14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0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1</w:t>
            </w:r>
          </w:p>
        </w:tc>
      </w:tr>
      <w:tr w:rsidR="007F5087" w:rsidTr="007F5087">
        <w:trPr>
          <w:jc w:val="center"/>
        </w:trPr>
        <w:tc>
          <w:tcPr>
            <w:tcW w:w="803" w:type="dxa"/>
            <w:vAlign w:val="center"/>
          </w:tcPr>
          <w:p w:rsidR="007F5087" w:rsidRDefault="007F5087" w:rsidP="00BB3F34">
            <w:pPr>
              <w:jc w:val="center"/>
            </w:pPr>
            <w:r w:rsidRPr="00E34C7B">
              <w:t>15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Pr="00BB1F9D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0" w:type="auto"/>
            <w:vAlign w:val="center"/>
          </w:tcPr>
          <w:p w:rsidR="007F5087" w:rsidRDefault="007F5087" w:rsidP="00BB3F34">
            <w:pPr>
              <w:jc w:val="center"/>
            </w:pPr>
            <w:r w:rsidRPr="00BB1F9D">
              <w:t>1</w:t>
            </w:r>
          </w:p>
        </w:tc>
        <w:tc>
          <w:tcPr>
            <w:tcW w:w="1529" w:type="dxa"/>
            <w:vAlign w:val="center"/>
          </w:tcPr>
          <w:p w:rsidR="007F5087" w:rsidRPr="00CD34F2" w:rsidRDefault="007F5087" w:rsidP="00BB3F34">
            <w:pPr>
              <w:jc w:val="center"/>
            </w:pPr>
            <w:r>
              <w:t>0</w:t>
            </w:r>
          </w:p>
        </w:tc>
      </w:tr>
    </w:tbl>
    <w:p w:rsidR="007F5087" w:rsidRDefault="007F5087"/>
    <w:p w:rsidR="00FE17BB" w:rsidRDefault="007F5087" w:rsidP="007F5087">
      <w:pPr>
        <w:pStyle w:val="a4"/>
        <w:numPr>
          <w:ilvl w:val="0"/>
          <w:numId w:val="2"/>
        </w:numPr>
      </w:pPr>
      <w:r w:rsidRPr="007F5087">
        <w:t>Найти минимальные формы по соответствующим диаграммам Карно.</w:t>
      </w:r>
      <w:r>
        <w:t xml:space="preserve"> (КНФ, ДНФ)</w:t>
      </w:r>
    </w:p>
    <w:p w:rsidR="00FE17BB" w:rsidRDefault="00FE17BB" w:rsidP="00FE17BB">
      <w:pPr>
        <w:pStyle w:val="a4"/>
        <w:numPr>
          <w:ilvl w:val="0"/>
          <w:numId w:val="2"/>
        </w:numPr>
      </w:pPr>
      <w:r w:rsidRPr="00FE17BB">
        <w:t>Синтезировать схемы цифровых устройств полученных минимальных форм в базисах И, ИЛИ. Указать тип логики (положительная или отрицательная) в каждом из базисов.</w:t>
      </w:r>
    </w:p>
    <w:p w:rsidR="00FE17BB" w:rsidRDefault="00FE17BB" w:rsidP="00FE17BB">
      <w:pPr>
        <w:pStyle w:val="a4"/>
        <w:numPr>
          <w:ilvl w:val="0"/>
          <w:numId w:val="2"/>
        </w:numPr>
      </w:pPr>
      <w:r w:rsidRPr="00FE17BB">
        <w:t>Синтезировать логические схемы полученных минимальных форм на элементах И-НЕ и ИЛИ-НЕ, Указать тип логики (положительная или отрицательная) в каждом из базисов.</w:t>
      </w:r>
    </w:p>
    <w:p w:rsidR="00FE17BB" w:rsidRDefault="00FE17BB" w:rsidP="007F5087"/>
    <w:p w:rsidR="007F5087" w:rsidRPr="007F5087" w:rsidRDefault="00FE17BB" w:rsidP="007F5087">
      <w:r>
        <w:t xml:space="preserve">Можно от руки или в </w:t>
      </w:r>
      <w:r>
        <w:rPr>
          <w:lang w:val="en-US"/>
        </w:rPr>
        <w:t>Word</w:t>
      </w:r>
      <w:r>
        <w:t>,</w:t>
      </w:r>
      <w:r w:rsidR="00A86F67">
        <w:rPr>
          <w:lang w:val="en-US"/>
        </w:rPr>
        <w:t xml:space="preserve"> </w:t>
      </w:r>
      <w:bookmarkStart w:id="0" w:name="_GoBack"/>
      <w:bookmarkEnd w:id="0"/>
      <w:r w:rsidR="007F5087">
        <w:t>максимально подробно, с картинками.</w:t>
      </w:r>
    </w:p>
    <w:sectPr w:rsidR="007F5087" w:rsidRPr="007F5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0F" w:rsidRDefault="001D2A0F" w:rsidP="007F5087">
      <w:pPr>
        <w:spacing w:after="0" w:line="240" w:lineRule="auto"/>
      </w:pPr>
      <w:r>
        <w:separator/>
      </w:r>
    </w:p>
  </w:endnote>
  <w:endnote w:type="continuationSeparator" w:id="0">
    <w:p w:rsidR="001D2A0F" w:rsidRDefault="001D2A0F" w:rsidP="007F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0F" w:rsidRDefault="001D2A0F" w:rsidP="007F5087">
      <w:pPr>
        <w:spacing w:after="0" w:line="240" w:lineRule="auto"/>
      </w:pPr>
      <w:r>
        <w:separator/>
      </w:r>
    </w:p>
  </w:footnote>
  <w:footnote w:type="continuationSeparator" w:id="0">
    <w:p w:rsidR="001D2A0F" w:rsidRDefault="001D2A0F" w:rsidP="007F5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7A76"/>
    <w:multiLevelType w:val="hybridMultilevel"/>
    <w:tmpl w:val="29D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11E6A"/>
    <w:multiLevelType w:val="hybridMultilevel"/>
    <w:tmpl w:val="D24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87"/>
    <w:rsid w:val="00064936"/>
    <w:rsid w:val="00140EFC"/>
    <w:rsid w:val="001D2A0F"/>
    <w:rsid w:val="005625CA"/>
    <w:rsid w:val="006237E0"/>
    <w:rsid w:val="006C10E6"/>
    <w:rsid w:val="007F5087"/>
    <w:rsid w:val="009B73EA"/>
    <w:rsid w:val="00A35BE1"/>
    <w:rsid w:val="00A86F67"/>
    <w:rsid w:val="00AD0D44"/>
    <w:rsid w:val="00F02915"/>
    <w:rsid w:val="00FB04B4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001FC-D9A8-400B-9937-D980ED53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D44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D4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0D44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7F5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087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F508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F5087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F5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8554E37-A625-4358-AB4B-80475558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9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1-17T05:36:00Z</dcterms:created>
  <dcterms:modified xsi:type="dcterms:W3CDTF">2017-11-17T07:11:00Z</dcterms:modified>
</cp:coreProperties>
</file>